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601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  <w:gridCol w:w="1534"/>
        <w:gridCol w:w="1534"/>
        <w:gridCol w:w="1534"/>
        <w:gridCol w:w="1534"/>
      </w:tblGrid>
      <w:tr w:rsidR="006359BD" w:rsidTr="006359BD">
        <w:tc>
          <w:tcPr>
            <w:tcW w:w="15340" w:type="dxa"/>
            <w:gridSpan w:val="10"/>
            <w:vAlign w:val="center"/>
          </w:tcPr>
          <w:p w:rsidR="006359BD" w:rsidRPr="003E47D5" w:rsidRDefault="006359BD" w:rsidP="006359BD">
            <w:pPr>
              <w:jc w:val="center"/>
            </w:pPr>
            <w:r w:rsidRPr="003E47D5">
              <w:rPr>
                <w:rFonts w:hint="eastAsia"/>
                <w:sz w:val="24"/>
              </w:rPr>
              <w:t xml:space="preserve">월 </w:t>
            </w:r>
            <w:r w:rsidRPr="003E47D5">
              <w:rPr>
                <w:sz w:val="24"/>
              </w:rPr>
              <w:t xml:space="preserve">   </w:t>
            </w:r>
            <w:r w:rsidRPr="003E47D5">
              <w:rPr>
                <w:rFonts w:hint="eastAsia"/>
                <w:sz w:val="24"/>
              </w:rPr>
              <w:t xml:space="preserve">일 </w:t>
            </w:r>
            <w:r w:rsidRPr="003E47D5">
              <w:rPr>
                <w:sz w:val="24"/>
              </w:rPr>
              <w:t xml:space="preserve"> </w:t>
            </w:r>
            <w:proofErr w:type="gramStart"/>
            <w:r w:rsidRPr="003E47D5">
              <w:rPr>
                <w:sz w:val="24"/>
              </w:rPr>
              <w:t xml:space="preserve">~     </w:t>
            </w:r>
            <w:r w:rsidRPr="003E47D5">
              <w:rPr>
                <w:rFonts w:hint="eastAsia"/>
                <w:sz w:val="24"/>
              </w:rPr>
              <w:t>월</w:t>
            </w:r>
            <w:proofErr w:type="gramEnd"/>
            <w:r w:rsidRPr="003E47D5">
              <w:rPr>
                <w:rFonts w:hint="eastAsia"/>
                <w:sz w:val="24"/>
              </w:rPr>
              <w:t xml:space="preserve"> </w:t>
            </w:r>
            <w:r w:rsidRPr="003E47D5">
              <w:rPr>
                <w:sz w:val="24"/>
              </w:rPr>
              <w:t xml:space="preserve">    </w:t>
            </w:r>
            <w:r w:rsidRPr="003E47D5">
              <w:rPr>
                <w:rFonts w:hint="eastAsia"/>
                <w:sz w:val="24"/>
              </w:rPr>
              <w:t>일</w:t>
            </w:r>
          </w:p>
        </w:tc>
      </w:tr>
      <w:tr w:rsidR="006359BD" w:rsidTr="006359BD"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월</w:t>
            </w: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화</w:t>
            </w: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수</w:t>
            </w: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목</w:t>
            </w: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금</w:t>
            </w: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토</w:t>
            </w: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일</w:t>
            </w:r>
          </w:p>
        </w:tc>
      </w:tr>
      <w:tr w:rsidR="008459F2" w:rsidTr="00ED6D5F">
        <w:tc>
          <w:tcPr>
            <w:tcW w:w="1534" w:type="dxa"/>
            <w:vAlign w:val="center"/>
          </w:tcPr>
          <w:p w:rsidR="008459F2" w:rsidRPr="003D72EA" w:rsidRDefault="009469FD" w:rsidP="006359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:10~8:10</w:t>
            </w:r>
          </w:p>
          <w:p w:rsidR="008459F2" w:rsidRPr="003D72EA" w:rsidRDefault="00D820C3" w:rsidP="006359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6</w:t>
            </w:r>
            <w:r w:rsidR="008459F2" w:rsidRPr="003D72EA">
              <w:rPr>
                <w:rFonts w:hint="eastAsia"/>
                <w:sz w:val="18"/>
              </w:rPr>
              <w:t>0m)</w:t>
            </w:r>
          </w:p>
        </w:tc>
        <w:tc>
          <w:tcPr>
            <w:tcW w:w="10738" w:type="dxa"/>
            <w:gridSpan w:val="7"/>
            <w:vAlign w:val="center"/>
          </w:tcPr>
          <w:p w:rsidR="008459F2" w:rsidRPr="00755B69" w:rsidRDefault="008459F2" w:rsidP="00AD1EE0">
            <w:pPr>
              <w:rPr>
                <w:sz w:val="16"/>
              </w:rPr>
            </w:pPr>
          </w:p>
        </w:tc>
        <w:tc>
          <w:tcPr>
            <w:tcW w:w="1534" w:type="dxa"/>
            <w:vAlign w:val="center"/>
          </w:tcPr>
          <w:p w:rsidR="008459F2" w:rsidRDefault="008459F2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9시</w:t>
            </w:r>
          </w:p>
          <w:p w:rsidR="008459F2" w:rsidRPr="003D72EA" w:rsidRDefault="008459F2" w:rsidP="006359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60</w:t>
            </w:r>
            <w:r>
              <w:rPr>
                <w:rFonts w:hint="eastAsia"/>
                <w:sz w:val="18"/>
              </w:rPr>
              <w:t>m)</w:t>
            </w:r>
          </w:p>
        </w:tc>
        <w:tc>
          <w:tcPr>
            <w:tcW w:w="1534" w:type="dxa"/>
            <w:vMerge w:val="restart"/>
          </w:tcPr>
          <w:p w:rsidR="008459F2" w:rsidRPr="003D72EA" w:rsidRDefault="008459F2" w:rsidP="006359BD">
            <w:pPr>
              <w:rPr>
                <w:sz w:val="18"/>
              </w:rPr>
            </w:pPr>
          </w:p>
        </w:tc>
      </w:tr>
      <w:tr w:rsidR="006359BD" w:rsidTr="000E247E"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1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(50m)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AD1EE0" w:rsidP="009469FD">
            <w:pPr>
              <w:jc w:val="right"/>
              <w:rPr>
                <w:sz w:val="16"/>
              </w:rPr>
            </w:pPr>
            <w:r w:rsidRPr="000E247E">
              <w:rPr>
                <w:rFonts w:hint="eastAsia"/>
                <w:sz w:val="16"/>
              </w:rPr>
              <w:t>이종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6359BD" w:rsidP="009469FD">
            <w:pPr>
              <w:jc w:val="right"/>
              <w:rPr>
                <w:sz w:val="16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정소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김혜</w:t>
            </w:r>
            <w:proofErr w:type="spellEnd"/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AD1EE0" w:rsidP="009469FD">
            <w:pPr>
              <w:jc w:val="right"/>
              <w:rPr>
                <w:sz w:val="16"/>
              </w:rPr>
            </w:pPr>
            <w:proofErr w:type="spellStart"/>
            <w:r w:rsidRPr="000E247E">
              <w:rPr>
                <w:rFonts w:hint="eastAsia"/>
                <w:sz w:val="16"/>
              </w:rPr>
              <w:t>김혜</w:t>
            </w:r>
            <w:proofErr w:type="spellEnd"/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1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(50m)</w:t>
            </w:r>
          </w:p>
        </w:tc>
        <w:tc>
          <w:tcPr>
            <w:tcW w:w="1534" w:type="dxa"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10시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(60m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534" w:type="dxa"/>
            <w:vMerge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</w:tr>
      <w:tr w:rsidR="006359BD" w:rsidTr="000E247E"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2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(50m)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proofErr w:type="spellStart"/>
            <w:r w:rsidRPr="000E247E">
              <w:rPr>
                <w:rFonts w:hint="eastAsia"/>
                <w:sz w:val="16"/>
              </w:rPr>
              <w:t>서태</w:t>
            </w:r>
            <w:proofErr w:type="spellEnd"/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정민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이병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AD1EE0" w:rsidP="009469FD">
            <w:pPr>
              <w:jc w:val="right"/>
              <w:rPr>
                <w:sz w:val="16"/>
              </w:rPr>
            </w:pPr>
            <w:r w:rsidRPr="000E247E">
              <w:rPr>
                <w:rFonts w:hint="eastAsia"/>
                <w:sz w:val="16"/>
              </w:rPr>
              <w:t>이승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정소</w:t>
            </w: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2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(50m)</w:t>
            </w:r>
          </w:p>
        </w:tc>
        <w:tc>
          <w:tcPr>
            <w:tcW w:w="1534" w:type="dxa"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11시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60m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534" w:type="dxa"/>
            <w:vMerge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</w:tr>
      <w:tr w:rsidR="006359BD" w:rsidTr="009469FD"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3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(50m)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장다</w:t>
            </w:r>
            <w:proofErr w:type="spellEnd"/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정승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박연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김철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김철</w:t>
            </w: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3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(50m)</w:t>
            </w:r>
          </w:p>
        </w:tc>
        <w:tc>
          <w:tcPr>
            <w:tcW w:w="1534" w:type="dxa"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점심</w:t>
            </w:r>
          </w:p>
        </w:tc>
        <w:tc>
          <w:tcPr>
            <w:tcW w:w="1534" w:type="dxa"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</w:tr>
      <w:tr w:rsidR="006359BD" w:rsidTr="000E247E"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4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(50m)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이승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장다</w:t>
            </w:r>
            <w:proofErr w:type="spellEnd"/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김철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AD1EE0" w:rsidP="009469FD">
            <w:pPr>
              <w:jc w:val="right"/>
              <w:rPr>
                <w:sz w:val="16"/>
              </w:rPr>
            </w:pPr>
            <w:r w:rsidRPr="000E247E">
              <w:rPr>
                <w:rFonts w:hint="eastAsia"/>
                <w:sz w:val="16"/>
              </w:rPr>
              <w:t>이병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정민</w:t>
            </w: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4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(50m)</w:t>
            </w: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오자1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(110m)</w:t>
            </w:r>
          </w:p>
        </w:tc>
        <w:tc>
          <w:tcPr>
            <w:tcW w:w="1534" w:type="dxa"/>
            <w:vMerge w:val="restart"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</w:tr>
      <w:tr w:rsidR="006359BD" w:rsidTr="009469FD">
        <w:tc>
          <w:tcPr>
            <w:tcW w:w="1534" w:type="dxa"/>
            <w:vAlign w:val="center"/>
          </w:tcPr>
          <w:p w:rsidR="006359BD" w:rsidRDefault="006359BD" w:rsidP="006359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점심시간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30</w:t>
            </w:r>
            <w:r>
              <w:rPr>
                <w:rFonts w:hint="eastAsia"/>
                <w:sz w:val="18"/>
              </w:rPr>
              <w:t>m)</w:t>
            </w:r>
          </w:p>
        </w:tc>
        <w:tc>
          <w:tcPr>
            <w:tcW w:w="7670" w:type="dxa"/>
            <w:gridSpan w:val="5"/>
            <w:shd w:val="clear" w:color="auto" w:fill="FFFFFF" w:themeFill="background1"/>
            <w:vAlign w:val="bottom"/>
          </w:tcPr>
          <w:p w:rsidR="006359BD" w:rsidRPr="000E247E" w:rsidRDefault="006359BD" w:rsidP="009469FD">
            <w:pPr>
              <w:jc w:val="right"/>
              <w:rPr>
                <w:sz w:val="16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6359BD" w:rsidRPr="00C0642B" w:rsidRDefault="000E247E" w:rsidP="006359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AD1EE0">
              <w:rPr>
                <w:rFonts w:hint="eastAsia"/>
                <w:sz w:val="18"/>
              </w:rPr>
              <w:t>시</w:t>
            </w:r>
            <w:r w:rsidR="006359BD" w:rsidRPr="00C0642B">
              <w:rPr>
                <w:rFonts w:hint="eastAsia"/>
                <w:sz w:val="18"/>
              </w:rPr>
              <w:t>~</w:t>
            </w:r>
            <w:r w:rsidR="006359BD" w:rsidRPr="00C0642B">
              <w:rPr>
                <w:sz w:val="18"/>
              </w:rPr>
              <w:t>6</w:t>
            </w:r>
            <w:r w:rsidR="006359BD" w:rsidRPr="00C0642B">
              <w:rPr>
                <w:rFonts w:hint="eastAsia"/>
                <w:sz w:val="18"/>
              </w:rPr>
              <w:t>시</w:t>
            </w:r>
          </w:p>
          <w:p w:rsidR="006359BD" w:rsidRDefault="006359BD" w:rsidP="006359BD">
            <w:pPr>
              <w:jc w:val="center"/>
              <w:rPr>
                <w:sz w:val="18"/>
              </w:rPr>
            </w:pPr>
            <w:r w:rsidRPr="00C0642B">
              <w:rPr>
                <w:rFonts w:hint="eastAsia"/>
                <w:sz w:val="18"/>
              </w:rPr>
              <w:t>(</w:t>
            </w:r>
            <w:r w:rsidR="000E247E">
              <w:rPr>
                <w:sz w:val="18"/>
              </w:rPr>
              <w:t>24</w:t>
            </w:r>
            <w:r w:rsidRPr="00C0642B">
              <w:rPr>
                <w:sz w:val="18"/>
              </w:rPr>
              <w:t>0</w:t>
            </w:r>
            <w:r w:rsidRPr="00C0642B">
              <w:rPr>
                <w:rFonts w:hint="eastAsia"/>
                <w:sz w:val="18"/>
              </w:rPr>
              <w:t>m)</w:t>
            </w:r>
          </w:p>
        </w:tc>
        <w:tc>
          <w:tcPr>
            <w:tcW w:w="1534" w:type="dxa"/>
            <w:vMerge w:val="restart"/>
            <w:vAlign w:val="center"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오자2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(110m)</w:t>
            </w:r>
          </w:p>
        </w:tc>
        <w:tc>
          <w:tcPr>
            <w:tcW w:w="1534" w:type="dxa"/>
            <w:vMerge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</w:tr>
      <w:tr w:rsidR="006359BD" w:rsidTr="000E247E"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5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(50m)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AD1EE0" w:rsidP="009469FD">
            <w:pPr>
              <w:jc w:val="right"/>
              <w:rPr>
                <w:sz w:val="16"/>
              </w:rPr>
            </w:pPr>
            <w:r w:rsidRPr="000E247E">
              <w:rPr>
                <w:rFonts w:hint="eastAsia"/>
                <w:sz w:val="16"/>
              </w:rPr>
              <w:t>최준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김동</w:t>
            </w:r>
            <w:proofErr w:type="spellEnd"/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6359BD" w:rsidP="009469FD">
            <w:pPr>
              <w:jc w:val="right"/>
              <w:rPr>
                <w:sz w:val="16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AD1EE0" w:rsidP="009469FD">
            <w:pPr>
              <w:jc w:val="right"/>
              <w:rPr>
                <w:sz w:val="16"/>
              </w:rPr>
            </w:pPr>
            <w:r w:rsidRPr="000E247E">
              <w:rPr>
                <w:rFonts w:hint="eastAsia"/>
                <w:sz w:val="16"/>
              </w:rPr>
              <w:t>정승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장다</w:t>
            </w:r>
            <w:proofErr w:type="spellEnd"/>
          </w:p>
        </w:tc>
        <w:tc>
          <w:tcPr>
            <w:tcW w:w="1534" w:type="dxa"/>
            <w:vMerge/>
            <w:vAlign w:val="center"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  <w:tc>
          <w:tcPr>
            <w:tcW w:w="1534" w:type="dxa"/>
            <w:vMerge/>
            <w:vAlign w:val="center"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5시</w:t>
            </w:r>
            <w:r>
              <w:rPr>
                <w:rFonts w:hint="eastAsia"/>
                <w:sz w:val="18"/>
              </w:rPr>
              <w:t>~6시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60</w:t>
            </w:r>
            <w:r>
              <w:rPr>
                <w:rFonts w:hint="eastAsia"/>
                <w:sz w:val="18"/>
              </w:rPr>
              <w:t>m)</w:t>
            </w:r>
          </w:p>
        </w:tc>
        <w:tc>
          <w:tcPr>
            <w:tcW w:w="1534" w:type="dxa"/>
            <w:vAlign w:val="center"/>
          </w:tcPr>
          <w:p w:rsidR="006359BD" w:rsidRPr="003D72EA" w:rsidRDefault="00AD1EE0" w:rsidP="009469F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계획표 작성</w:t>
            </w:r>
          </w:p>
        </w:tc>
      </w:tr>
      <w:tr w:rsidR="006359BD" w:rsidTr="000E247E"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6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(50m)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6359BD" w:rsidP="009469FD">
            <w:pPr>
              <w:jc w:val="right"/>
              <w:rPr>
                <w:sz w:val="16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김혜</w:t>
            </w:r>
            <w:proofErr w:type="spellEnd"/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6359BD" w:rsidP="009469FD">
            <w:pPr>
              <w:jc w:val="right"/>
              <w:rPr>
                <w:sz w:val="16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AD1EE0" w:rsidP="009469FD">
            <w:pPr>
              <w:jc w:val="right"/>
              <w:rPr>
                <w:sz w:val="16"/>
              </w:rPr>
            </w:pPr>
            <w:proofErr w:type="spellStart"/>
            <w:r w:rsidRPr="000E247E">
              <w:rPr>
                <w:rFonts w:hint="eastAsia"/>
                <w:sz w:val="16"/>
              </w:rPr>
              <w:t>장다</w:t>
            </w:r>
            <w:proofErr w:type="spellEnd"/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난</w:t>
            </w: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야</w:t>
            </w:r>
            <w:r>
              <w:rPr>
                <w:rFonts w:hint="eastAsia"/>
                <w:sz w:val="18"/>
              </w:rPr>
              <w:t>자</w:t>
            </w:r>
            <w:r w:rsidRPr="003D72EA">
              <w:rPr>
                <w:rFonts w:hint="eastAsia"/>
                <w:sz w:val="18"/>
              </w:rPr>
              <w:t>1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(70m)</w:t>
            </w:r>
          </w:p>
        </w:tc>
        <w:tc>
          <w:tcPr>
            <w:tcW w:w="3068" w:type="dxa"/>
            <w:gridSpan w:val="2"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  <w:tc>
          <w:tcPr>
            <w:tcW w:w="1534" w:type="dxa"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</w:tr>
      <w:tr w:rsidR="006359BD" w:rsidTr="000E247E"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7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(50m)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AD1EE0" w:rsidP="009469FD">
            <w:pPr>
              <w:jc w:val="right"/>
              <w:rPr>
                <w:sz w:val="16"/>
              </w:rPr>
            </w:pPr>
            <w:proofErr w:type="spellStart"/>
            <w:r w:rsidRPr="000E247E">
              <w:rPr>
                <w:rFonts w:hint="eastAsia"/>
                <w:sz w:val="16"/>
              </w:rPr>
              <w:t>박윤</w:t>
            </w:r>
            <w:proofErr w:type="spellEnd"/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김철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6359BD" w:rsidP="009469FD">
            <w:pPr>
              <w:jc w:val="right"/>
              <w:rPr>
                <w:sz w:val="16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6359BD" w:rsidP="009469FD">
            <w:pPr>
              <w:jc w:val="right"/>
              <w:rPr>
                <w:sz w:val="16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6359BD" w:rsidP="009469FD">
            <w:pPr>
              <w:jc w:val="right"/>
              <w:rPr>
                <w:sz w:val="16"/>
              </w:rPr>
            </w:pP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야자2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(80m)</w:t>
            </w:r>
          </w:p>
        </w:tc>
        <w:tc>
          <w:tcPr>
            <w:tcW w:w="3068" w:type="dxa"/>
            <w:gridSpan w:val="2"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  <w:tc>
          <w:tcPr>
            <w:tcW w:w="1534" w:type="dxa"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</w:tr>
      <w:tr w:rsidR="006359BD" w:rsidTr="000E247E"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8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(50m)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6359BD" w:rsidP="009469FD">
            <w:pPr>
              <w:jc w:val="right"/>
              <w:rPr>
                <w:sz w:val="16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6359BD" w:rsidP="009469FD">
            <w:pPr>
              <w:jc w:val="right"/>
              <w:rPr>
                <w:sz w:val="16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6359BD" w:rsidP="009469FD">
            <w:pPr>
              <w:jc w:val="right"/>
              <w:rPr>
                <w:sz w:val="16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6359BD" w:rsidP="009469FD">
            <w:pPr>
              <w:jc w:val="right"/>
              <w:rPr>
                <w:sz w:val="16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6359BD" w:rsidP="009469FD">
            <w:pPr>
              <w:jc w:val="right"/>
              <w:rPr>
                <w:sz w:val="16"/>
              </w:rPr>
            </w:pP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심자</w:t>
            </w:r>
          </w:p>
          <w:p w:rsidR="006359BD" w:rsidRPr="003D72EA" w:rsidRDefault="009469FD" w:rsidP="006359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120</w:t>
            </w:r>
            <w:r w:rsidR="006359BD" w:rsidRPr="003D72EA">
              <w:rPr>
                <w:rFonts w:hint="eastAsia"/>
                <w:sz w:val="18"/>
              </w:rPr>
              <w:t>m)</w:t>
            </w:r>
          </w:p>
        </w:tc>
        <w:tc>
          <w:tcPr>
            <w:tcW w:w="4602" w:type="dxa"/>
            <w:gridSpan w:val="3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</w:p>
        </w:tc>
      </w:tr>
      <w:tr w:rsidR="006359BD" w:rsidTr="000E247E">
        <w:tc>
          <w:tcPr>
            <w:tcW w:w="1534" w:type="dxa"/>
            <w:vAlign w:val="center"/>
          </w:tcPr>
          <w:p w:rsidR="006359BD" w:rsidRDefault="006359BD" w:rsidP="006359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50</w:t>
            </w: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)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6359BD" w:rsidP="009469FD">
            <w:pPr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0E247E" w:rsidP="009469FD">
            <w:pPr>
              <w:jc w:val="righ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김철</w:t>
            </w: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6359BD" w:rsidP="009469FD">
            <w:pPr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6359BD" w:rsidP="009469FD">
            <w:pPr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bottom"/>
          </w:tcPr>
          <w:p w:rsidR="006359BD" w:rsidRPr="000E247E" w:rsidRDefault="006359BD" w:rsidP="009469FD">
            <w:pPr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6359BD" w:rsidRPr="003F75F9" w:rsidRDefault="006359BD" w:rsidP="006359BD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</w:p>
        </w:tc>
        <w:tc>
          <w:tcPr>
            <w:tcW w:w="3068" w:type="dxa"/>
            <w:gridSpan w:val="2"/>
            <w:vMerge w:val="restart"/>
            <w:vAlign w:val="center"/>
          </w:tcPr>
          <w:p w:rsidR="006359BD" w:rsidRPr="003D72EA" w:rsidRDefault="006359BD" w:rsidP="006359BD">
            <w:pPr>
              <w:rPr>
                <w:sz w:val="18"/>
              </w:rPr>
            </w:pPr>
            <w:r>
              <w:t>주간</w:t>
            </w:r>
            <w:bookmarkStart w:id="0" w:name="_GoBack"/>
            <w:bookmarkEnd w:id="0"/>
            <w:r>
              <w:rPr>
                <w:rFonts w:hint="eastAsia"/>
              </w:rPr>
              <w:t xml:space="preserve"> 공부시간:</w:t>
            </w:r>
            <w:r>
              <w:t xml:space="preserve">      </w:t>
            </w:r>
          </w:p>
        </w:tc>
      </w:tr>
      <w:tr w:rsidR="006359BD" w:rsidTr="006359BD">
        <w:trPr>
          <w:trHeight w:val="643"/>
        </w:trPr>
        <w:tc>
          <w:tcPr>
            <w:tcW w:w="1534" w:type="dxa"/>
            <w:vAlign w:val="center"/>
          </w:tcPr>
          <w:p w:rsidR="006359BD" w:rsidRDefault="006359BD" w:rsidP="006359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저녁시간</w:t>
            </w:r>
          </w:p>
          <w:p w:rsidR="006359BD" w:rsidRDefault="006359BD" w:rsidP="006359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30m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7670" w:type="dxa"/>
            <w:gridSpan w:val="5"/>
            <w:vAlign w:val="center"/>
          </w:tcPr>
          <w:p w:rsidR="006359BD" w:rsidRPr="00C26F9A" w:rsidRDefault="006359BD" w:rsidP="006359BD">
            <w:pPr>
              <w:jc w:val="center"/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1534" w:type="dxa"/>
            <w:vMerge/>
            <w:vAlign w:val="center"/>
          </w:tcPr>
          <w:p w:rsidR="006359BD" w:rsidRPr="003F75F9" w:rsidRDefault="006359BD" w:rsidP="006359BD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534" w:type="dxa"/>
            <w:vMerge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</w:p>
        </w:tc>
        <w:tc>
          <w:tcPr>
            <w:tcW w:w="3068" w:type="dxa"/>
            <w:gridSpan w:val="2"/>
            <w:vMerge/>
            <w:vAlign w:val="center"/>
          </w:tcPr>
          <w:p w:rsidR="006359BD" w:rsidRDefault="006359BD" w:rsidP="006359BD"/>
        </w:tc>
      </w:tr>
      <w:tr w:rsidR="006359BD" w:rsidTr="006359BD"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야자</w:t>
            </w:r>
            <w:r>
              <w:rPr>
                <w:rFonts w:hint="eastAsia"/>
                <w:sz w:val="18"/>
              </w:rPr>
              <w:t>1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(110m)</w:t>
            </w:r>
          </w:p>
        </w:tc>
        <w:tc>
          <w:tcPr>
            <w:tcW w:w="1534" w:type="dxa"/>
            <w:vAlign w:val="center"/>
          </w:tcPr>
          <w:p w:rsidR="006359BD" w:rsidRPr="00380211" w:rsidRDefault="006359BD" w:rsidP="006359BD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Pr="00380211" w:rsidRDefault="006359BD" w:rsidP="006359BD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Pr="00380211" w:rsidRDefault="006359BD" w:rsidP="006359BD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Pr="00380211" w:rsidRDefault="006359BD" w:rsidP="006359BD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Pr="00380211" w:rsidRDefault="006359BD" w:rsidP="006359BD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534" w:type="dxa"/>
            <w:vMerge/>
            <w:vAlign w:val="center"/>
          </w:tcPr>
          <w:p w:rsidR="006359BD" w:rsidRPr="00380211" w:rsidRDefault="006359BD" w:rsidP="006359BD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534" w:type="dxa"/>
            <w:vMerge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  <w:tc>
          <w:tcPr>
            <w:tcW w:w="3068" w:type="dxa"/>
            <w:gridSpan w:val="2"/>
            <w:vMerge/>
            <w:vAlign w:val="center"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</w:tr>
      <w:tr w:rsidR="006359BD" w:rsidTr="006359BD"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야자</w:t>
            </w:r>
            <w:r>
              <w:rPr>
                <w:rFonts w:hint="eastAsia"/>
                <w:sz w:val="18"/>
              </w:rPr>
              <w:t>2</w:t>
            </w:r>
          </w:p>
          <w:p w:rsidR="006359BD" w:rsidRPr="003D72EA" w:rsidRDefault="006359BD" w:rsidP="006359BD">
            <w:pPr>
              <w:jc w:val="center"/>
              <w:rPr>
                <w:sz w:val="18"/>
              </w:rPr>
            </w:pPr>
            <w:r w:rsidRPr="003D72EA">
              <w:rPr>
                <w:rFonts w:hint="eastAsia"/>
                <w:sz w:val="18"/>
              </w:rPr>
              <w:t>(100m)</w:t>
            </w:r>
          </w:p>
        </w:tc>
        <w:tc>
          <w:tcPr>
            <w:tcW w:w="1534" w:type="dxa"/>
            <w:vAlign w:val="center"/>
          </w:tcPr>
          <w:p w:rsidR="006359BD" w:rsidRPr="00380211" w:rsidRDefault="006359BD" w:rsidP="006359BD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Pr="00380211" w:rsidRDefault="006359BD" w:rsidP="006359BD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Pr="00380211" w:rsidRDefault="006359BD" w:rsidP="006359BD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Pr="00380211" w:rsidRDefault="006359BD" w:rsidP="006359BD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Pr="00380211" w:rsidRDefault="006359BD" w:rsidP="006359BD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534" w:type="dxa"/>
            <w:vMerge/>
            <w:vAlign w:val="center"/>
          </w:tcPr>
          <w:p w:rsidR="006359BD" w:rsidRPr="00380211" w:rsidRDefault="006359BD" w:rsidP="006359BD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1534" w:type="dxa"/>
            <w:vMerge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  <w:tc>
          <w:tcPr>
            <w:tcW w:w="3068" w:type="dxa"/>
            <w:gridSpan w:val="2"/>
            <w:vMerge/>
            <w:vAlign w:val="center"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</w:tr>
      <w:tr w:rsidR="006359BD" w:rsidTr="006359BD"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심</w:t>
            </w:r>
            <w:r w:rsidRPr="003D72EA">
              <w:rPr>
                <w:rFonts w:hint="eastAsia"/>
                <w:sz w:val="18"/>
              </w:rPr>
              <w:t>자</w:t>
            </w:r>
          </w:p>
          <w:p w:rsidR="006359BD" w:rsidRPr="003D72EA" w:rsidRDefault="00AD1EE0" w:rsidP="006359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10</w:t>
            </w:r>
            <w:r w:rsidR="006359BD" w:rsidRPr="003D72EA">
              <w:rPr>
                <w:rFonts w:hint="eastAsia"/>
                <w:sz w:val="18"/>
              </w:rPr>
              <w:t>0m)</w:t>
            </w:r>
          </w:p>
        </w:tc>
        <w:tc>
          <w:tcPr>
            <w:tcW w:w="7670" w:type="dxa"/>
            <w:gridSpan w:val="5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</w:p>
        </w:tc>
        <w:tc>
          <w:tcPr>
            <w:tcW w:w="1534" w:type="dxa"/>
            <w:vMerge/>
            <w:vAlign w:val="center"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</w:p>
        </w:tc>
        <w:tc>
          <w:tcPr>
            <w:tcW w:w="3068" w:type="dxa"/>
            <w:gridSpan w:val="2"/>
            <w:vMerge/>
            <w:vAlign w:val="center"/>
          </w:tcPr>
          <w:p w:rsidR="006359BD" w:rsidRPr="003D72EA" w:rsidRDefault="006359BD" w:rsidP="006359BD">
            <w:pPr>
              <w:rPr>
                <w:sz w:val="18"/>
              </w:rPr>
            </w:pPr>
          </w:p>
        </w:tc>
      </w:tr>
      <w:tr w:rsidR="006359BD" w:rsidTr="00AD1EE0">
        <w:trPr>
          <w:trHeight w:val="70"/>
        </w:trPr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공부시간</w:t>
            </w:r>
          </w:p>
        </w:tc>
        <w:tc>
          <w:tcPr>
            <w:tcW w:w="1534" w:type="dxa"/>
          </w:tcPr>
          <w:p w:rsidR="006359BD" w:rsidRPr="003D72EA" w:rsidRDefault="006359BD" w:rsidP="006359BD">
            <w:pPr>
              <w:ind w:firstLineChars="400" w:firstLine="720"/>
              <w:rPr>
                <w:sz w:val="18"/>
              </w:rPr>
            </w:pPr>
          </w:p>
        </w:tc>
        <w:tc>
          <w:tcPr>
            <w:tcW w:w="1534" w:type="dxa"/>
          </w:tcPr>
          <w:p w:rsidR="006359BD" w:rsidRPr="003D72EA" w:rsidRDefault="006359BD" w:rsidP="006359BD">
            <w:pPr>
              <w:ind w:firstLineChars="400" w:firstLine="720"/>
              <w:rPr>
                <w:sz w:val="18"/>
              </w:rPr>
            </w:pPr>
          </w:p>
        </w:tc>
        <w:tc>
          <w:tcPr>
            <w:tcW w:w="1534" w:type="dxa"/>
          </w:tcPr>
          <w:p w:rsidR="006359BD" w:rsidRPr="003D72EA" w:rsidRDefault="006359BD" w:rsidP="006359BD">
            <w:pPr>
              <w:ind w:firstLineChars="400" w:firstLine="720"/>
              <w:rPr>
                <w:sz w:val="18"/>
              </w:rPr>
            </w:pPr>
          </w:p>
        </w:tc>
        <w:tc>
          <w:tcPr>
            <w:tcW w:w="1534" w:type="dxa"/>
          </w:tcPr>
          <w:p w:rsidR="006359BD" w:rsidRPr="003D72EA" w:rsidRDefault="006359BD" w:rsidP="006359BD">
            <w:pPr>
              <w:ind w:firstLineChars="400" w:firstLine="720"/>
              <w:rPr>
                <w:sz w:val="18"/>
              </w:rPr>
            </w:pPr>
          </w:p>
        </w:tc>
        <w:tc>
          <w:tcPr>
            <w:tcW w:w="1534" w:type="dxa"/>
          </w:tcPr>
          <w:p w:rsidR="006359BD" w:rsidRPr="003D72EA" w:rsidRDefault="006359BD" w:rsidP="006359BD">
            <w:pPr>
              <w:ind w:firstLineChars="400" w:firstLine="720"/>
              <w:rPr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</w:p>
        </w:tc>
        <w:tc>
          <w:tcPr>
            <w:tcW w:w="1534" w:type="dxa"/>
          </w:tcPr>
          <w:p w:rsidR="006359BD" w:rsidRPr="003D72EA" w:rsidRDefault="006359BD" w:rsidP="006359BD">
            <w:pPr>
              <w:ind w:firstLineChars="400" w:firstLine="720"/>
              <w:rPr>
                <w:sz w:val="18"/>
              </w:rPr>
            </w:pPr>
          </w:p>
        </w:tc>
        <w:tc>
          <w:tcPr>
            <w:tcW w:w="1534" w:type="dxa"/>
            <w:vAlign w:val="center"/>
          </w:tcPr>
          <w:p w:rsidR="006359BD" w:rsidRPr="003D72EA" w:rsidRDefault="006359BD" w:rsidP="006359BD">
            <w:pPr>
              <w:jc w:val="center"/>
              <w:rPr>
                <w:sz w:val="18"/>
              </w:rPr>
            </w:pPr>
          </w:p>
        </w:tc>
        <w:tc>
          <w:tcPr>
            <w:tcW w:w="1534" w:type="dxa"/>
          </w:tcPr>
          <w:p w:rsidR="006359BD" w:rsidRPr="003D72EA" w:rsidRDefault="006359BD" w:rsidP="006359BD">
            <w:pPr>
              <w:ind w:firstLineChars="400" w:firstLine="720"/>
              <w:rPr>
                <w:sz w:val="18"/>
              </w:rPr>
            </w:pPr>
          </w:p>
        </w:tc>
      </w:tr>
    </w:tbl>
    <w:p w:rsidR="00794622" w:rsidRDefault="00794622" w:rsidP="006359BD">
      <w:pPr>
        <w:ind w:right="1100"/>
        <w:rPr>
          <w:rFonts w:hint="eastAsia"/>
        </w:rPr>
      </w:pPr>
    </w:p>
    <w:sectPr w:rsidR="00794622" w:rsidSect="00F1528D">
      <w:pgSz w:w="16838" w:h="11906" w:orient="landscape"/>
      <w:pgMar w:top="567" w:right="720" w:bottom="567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16"/>
    <w:rsid w:val="00020F16"/>
    <w:rsid w:val="00057446"/>
    <w:rsid w:val="000D01DC"/>
    <w:rsid w:val="000E247E"/>
    <w:rsid w:val="00305471"/>
    <w:rsid w:val="003219F8"/>
    <w:rsid w:val="00341262"/>
    <w:rsid w:val="00380211"/>
    <w:rsid w:val="003D72EA"/>
    <w:rsid w:val="003E47D5"/>
    <w:rsid w:val="003F75F9"/>
    <w:rsid w:val="00595435"/>
    <w:rsid w:val="006359BD"/>
    <w:rsid w:val="006F35CB"/>
    <w:rsid w:val="00717053"/>
    <w:rsid w:val="00755B69"/>
    <w:rsid w:val="007733C7"/>
    <w:rsid w:val="00794622"/>
    <w:rsid w:val="00801C40"/>
    <w:rsid w:val="008459F2"/>
    <w:rsid w:val="00871704"/>
    <w:rsid w:val="009469FD"/>
    <w:rsid w:val="009723E2"/>
    <w:rsid w:val="009C7035"/>
    <w:rsid w:val="00AD1EE0"/>
    <w:rsid w:val="00C0642B"/>
    <w:rsid w:val="00C26F9A"/>
    <w:rsid w:val="00CB635F"/>
    <w:rsid w:val="00CB75FF"/>
    <w:rsid w:val="00D820C3"/>
    <w:rsid w:val="00DE77A7"/>
    <w:rsid w:val="00E1691D"/>
    <w:rsid w:val="00F1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CECC3-4B8B-4C38-AFA0-72175B90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F75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F7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1A45-AED5-401B-92B8-256BD873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동재</dc:creator>
  <cp:lastModifiedBy>user201803</cp:lastModifiedBy>
  <cp:revision>2</cp:revision>
  <cp:lastPrinted>2018-05-13T22:30:00Z</cp:lastPrinted>
  <dcterms:created xsi:type="dcterms:W3CDTF">2018-10-03T05:17:00Z</dcterms:created>
  <dcterms:modified xsi:type="dcterms:W3CDTF">2018-10-03T05:17:00Z</dcterms:modified>
</cp:coreProperties>
</file>